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92" w:rsidRPr="00F93789" w:rsidRDefault="00602F92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9927C3">
        <w:rPr>
          <w:rFonts w:ascii="Times New Roman" w:eastAsia="Calibri" w:hAnsi="Times New Roman" w:cs="Times New Roman"/>
          <w:sz w:val="20"/>
          <w:szCs w:val="20"/>
        </w:rPr>
        <w:t>3</w:t>
      </w:r>
    </w:p>
    <w:p w:rsidR="00602F92" w:rsidRPr="00F93789" w:rsidRDefault="00602F92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C0276A" w:rsidRDefault="00602F92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F91D08">
        <w:rPr>
          <w:rFonts w:ascii="Times New Roman" w:eastAsia="Calibri" w:hAnsi="Times New Roman" w:cs="Times New Roman"/>
          <w:sz w:val="20"/>
          <w:szCs w:val="20"/>
        </w:rPr>
        <w:t>30</w:t>
      </w:r>
      <w:r w:rsidR="008C012F">
        <w:rPr>
          <w:rFonts w:ascii="Times New Roman" w:eastAsia="Calibri" w:hAnsi="Times New Roman" w:cs="Times New Roman"/>
          <w:sz w:val="20"/>
          <w:szCs w:val="20"/>
        </w:rPr>
        <w:t>.04.2021</w:t>
      </w:r>
      <w:r w:rsidR="00C0276A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8C012F">
        <w:rPr>
          <w:rFonts w:ascii="Times New Roman" w:eastAsia="Calibri" w:hAnsi="Times New Roman" w:cs="Times New Roman"/>
          <w:sz w:val="20"/>
          <w:szCs w:val="20"/>
        </w:rPr>
        <w:t>79/7</w:t>
      </w:r>
      <w:r w:rsidR="00F91D08">
        <w:rPr>
          <w:rFonts w:ascii="Times New Roman" w:eastAsia="Calibri" w:hAnsi="Times New Roman" w:cs="Times New Roman"/>
          <w:sz w:val="20"/>
          <w:szCs w:val="20"/>
        </w:rPr>
        <w:t>1</w:t>
      </w:r>
      <w:bookmarkStart w:id="0" w:name="_GoBack"/>
      <w:bookmarkEnd w:id="0"/>
    </w:p>
    <w:p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D5B4D" w:rsidRDefault="00CD5B4D" w:rsidP="00C02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Расходы бюджета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городского округа Лобня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за 2020 год по целевым статьям (муниципальным программам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городского округа Лобня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и непрограммным направлениям деятельности), группам и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C0276A" w:rsidRPr="00C0276A" w:rsidRDefault="00CD5B4D" w:rsidP="00C02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>подгруппам видов расходов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>классификации расходов бюджетов</w:t>
      </w:r>
    </w:p>
    <w:p w:rsidR="00C0276A" w:rsidRDefault="00C0276A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2541B" w:rsidRPr="00C0276A" w:rsidRDefault="00E2541B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276A" w:rsidRDefault="00C0276A" w:rsidP="00C0276A">
      <w:pPr>
        <w:spacing w:after="0" w:line="240" w:lineRule="auto"/>
        <w:ind w:left="4395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24"/>
        <w:gridCol w:w="1418"/>
        <w:gridCol w:w="567"/>
        <w:gridCol w:w="1417"/>
        <w:gridCol w:w="1418"/>
        <w:gridCol w:w="992"/>
      </w:tblGrid>
      <w:tr w:rsidR="008E65D5" w:rsidRPr="004848BC" w:rsidTr="008E65D5">
        <w:trPr>
          <w:cantSplit/>
          <w:trHeight w:val="102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D5" w:rsidRDefault="004C5791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очненный 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0E89" w:rsidRDefault="00D40E89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4C5791"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C5791" w:rsidRPr="00B1082E" w:rsidRDefault="00D40E89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0 год, </w:t>
            </w:r>
            <w:r w:rsidR="004C5791"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9" w:rsidRDefault="004C5791" w:rsidP="00D4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D40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0 год, </w:t>
            </w:r>
          </w:p>
          <w:p w:rsidR="004C5791" w:rsidRPr="00B1082E" w:rsidRDefault="004C5791" w:rsidP="00D4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Default="004C5791" w:rsidP="008E6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 испол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C5791" w:rsidRPr="00B1082E" w:rsidRDefault="004C5791" w:rsidP="008E6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2,</w:t>
            </w:r>
            <w:r w:rsidR="003A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</w:t>
            </w:r>
            <w:r w:rsidR="003A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8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49,</w:t>
            </w:r>
            <w:r w:rsidR="009C1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4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307,</w:t>
            </w:r>
            <w:r w:rsidR="009C1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8E65D5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1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7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7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000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000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Default="008E65D5" w:rsidP="00BF70E0">
            <w:pPr>
              <w:spacing w:after="0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C6777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49 90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09 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</w:t>
            </w:r>
          </w:p>
        </w:tc>
      </w:tr>
      <w:tr w:rsidR="000C233C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 8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 9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C233C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 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C233C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:rsidTr="00506538">
        <w:trPr>
          <w:trHeight w:val="18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:rsidTr="00506538">
        <w:trPr>
          <w:trHeight w:val="13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8E65D5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8E65D5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D2079B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:rsidTr="00506538">
        <w:trPr>
          <w:cantSplit/>
          <w:trHeight w:val="18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D2079B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951 0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 7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876 3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 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4C5791" w:rsidRPr="00B75F0C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</w:tbl>
    <w:p w:rsidR="000C233C" w:rsidRDefault="000C233C">
      <w:r>
        <w:br w:type="page"/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24"/>
        <w:gridCol w:w="1418"/>
        <w:gridCol w:w="567"/>
        <w:gridCol w:w="1417"/>
        <w:gridCol w:w="1418"/>
        <w:gridCol w:w="992"/>
      </w:tblGrid>
      <w:tr w:rsidR="004C5791" w:rsidRPr="00B75F0C" w:rsidTr="00506538">
        <w:trPr>
          <w:trHeight w:val="69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506538">
        <w:trPr>
          <w:trHeight w:val="24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:rsidTr="00506538">
        <w:trPr>
          <w:cantSplit/>
          <w:trHeight w:val="98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:rsidTr="00506538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8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4C5791" w:rsidRPr="00B75F0C" w:rsidTr="00506538">
        <w:trPr>
          <w:cantSplit/>
          <w:trHeight w:val="56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4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4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506538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cantSplit/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4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4C5791" w:rsidRPr="00B75F0C" w:rsidTr="00C055AA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5E04F7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 5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 8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1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2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</w:tr>
      <w:tr w:rsidR="004C5791" w:rsidRPr="00B75F0C" w:rsidTr="00C055AA">
        <w:trPr>
          <w:trHeight w:val="56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7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4C5791" w:rsidRPr="00B75F0C" w:rsidTr="00C055AA">
        <w:trPr>
          <w:cantSplit/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18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 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0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7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7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2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55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:rsidTr="00C055AA">
        <w:trPr>
          <w:trHeight w:val="69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 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 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4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B40243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15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:rsidTr="00C055AA">
        <w:trPr>
          <w:trHeight w:val="15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D79EF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4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27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:rsidTr="00C055AA">
        <w:trPr>
          <w:trHeight w:val="196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6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4C5791" w:rsidRPr="00B75F0C" w:rsidTr="00C055AA">
        <w:trPr>
          <w:cantSplit/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274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5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1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3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 2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400,</w:t>
            </w:r>
            <w:r w:rsidR="00DC3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2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8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4C5791" w:rsidRPr="00B75F0C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 491,</w:t>
            </w:r>
            <w:r w:rsidR="00A67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 491,</w:t>
            </w:r>
            <w:r w:rsidR="00A67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C055AA">
        <w:trPr>
          <w:cantSplit/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4C5791" w:rsidRPr="00B75F0C" w:rsidTr="00C055AA">
        <w:trPr>
          <w:trHeight w:val="307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0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FE0579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5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2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6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983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cantSplit/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 1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4C5791" w:rsidRPr="00B75F0C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4C5791" w:rsidRPr="00B75F0C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1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 5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1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 2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 2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униципального контроля </w:t>
            </w:r>
            <w:r w:rsidR="006A4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 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727AE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7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 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1</w:t>
            </w:r>
          </w:p>
        </w:tc>
      </w:tr>
      <w:tr w:rsidR="004C5791" w:rsidRPr="00B75F0C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0 9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9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185E7D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18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6A4BB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20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185E7D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:rsidTr="00A446FD">
        <w:trPr>
          <w:cantSplit/>
          <w:trHeight w:val="1268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:rsidTr="00A446FD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6A4BB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 5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 0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6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6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9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5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3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27 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4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4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3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2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2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2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:rsidTr="00A446FD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:rsidTr="00A446FD">
        <w:trPr>
          <w:cantSplit/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6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Cs/>
                <w:lang w:eastAsia="ru-RU"/>
              </w:rPr>
              <w:t>6 0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Cs/>
                <w:lang w:eastAsia="ru-RU"/>
              </w:rPr>
              <w:t>6 0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41 3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12 0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1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0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4C5791" w:rsidRPr="00B75F0C" w:rsidTr="00A446FD">
        <w:trPr>
          <w:cantSplit/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1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8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0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4C5791" w:rsidRPr="00B75F0C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:rsidTr="00A446FD">
        <w:trPr>
          <w:trHeight w:val="30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 9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 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7</w:t>
            </w:r>
          </w:p>
        </w:tc>
      </w:tr>
      <w:tr w:rsidR="004C5791" w:rsidRPr="00B75F0C" w:rsidTr="00A446FD">
        <w:trPr>
          <w:trHeight w:val="30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84 3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46 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</w:tr>
    </w:tbl>
    <w:p w:rsidR="004848BC" w:rsidRPr="00B75F0C" w:rsidRDefault="004848BC">
      <w:pPr>
        <w:rPr>
          <w:rFonts w:ascii="Times New Roman" w:hAnsi="Times New Roman" w:cs="Times New Roman"/>
        </w:rPr>
      </w:pPr>
    </w:p>
    <w:sectPr w:rsidR="004848BC" w:rsidRPr="00B75F0C" w:rsidSect="00A446FD">
      <w:footerReference w:type="default" r:id="rId7"/>
      <w:pgSz w:w="11906" w:h="16838"/>
      <w:pgMar w:top="851" w:right="73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28" w:rsidRDefault="00747628" w:rsidP="00F706D2">
      <w:pPr>
        <w:spacing w:after="0" w:line="240" w:lineRule="auto"/>
      </w:pPr>
      <w:r>
        <w:separator/>
      </w:r>
    </w:p>
  </w:endnote>
  <w:endnote w:type="continuationSeparator" w:id="0">
    <w:p w:rsidR="00747628" w:rsidRDefault="00747628" w:rsidP="00F7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23"/>
      <w:docPartObj>
        <w:docPartGallery w:val="Page Numbers (Bottom of Page)"/>
        <w:docPartUnique/>
      </w:docPartObj>
    </w:sdtPr>
    <w:sdtEndPr/>
    <w:sdtContent>
      <w:p w:rsidR="00A446FD" w:rsidRDefault="00760FB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6FD" w:rsidRDefault="00A446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28" w:rsidRDefault="00747628" w:rsidP="00F706D2">
      <w:pPr>
        <w:spacing w:after="0" w:line="240" w:lineRule="auto"/>
      </w:pPr>
      <w:r>
        <w:separator/>
      </w:r>
    </w:p>
  </w:footnote>
  <w:footnote w:type="continuationSeparator" w:id="0">
    <w:p w:rsidR="00747628" w:rsidRDefault="00747628" w:rsidP="00F7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1B7"/>
    <w:rsid w:val="000007EA"/>
    <w:rsid w:val="000106C2"/>
    <w:rsid w:val="000245D9"/>
    <w:rsid w:val="0006108E"/>
    <w:rsid w:val="00081EE7"/>
    <w:rsid w:val="00082568"/>
    <w:rsid w:val="000A445E"/>
    <w:rsid w:val="000A6730"/>
    <w:rsid w:val="000B31E1"/>
    <w:rsid w:val="000B4D17"/>
    <w:rsid w:val="000B4DE5"/>
    <w:rsid w:val="000B58E6"/>
    <w:rsid w:val="000C233C"/>
    <w:rsid w:val="000C4F01"/>
    <w:rsid w:val="000F462C"/>
    <w:rsid w:val="000F6423"/>
    <w:rsid w:val="001011DB"/>
    <w:rsid w:val="00122900"/>
    <w:rsid w:val="001525FE"/>
    <w:rsid w:val="00155184"/>
    <w:rsid w:val="00156B28"/>
    <w:rsid w:val="00161E5A"/>
    <w:rsid w:val="001620E8"/>
    <w:rsid w:val="00167E5D"/>
    <w:rsid w:val="00185E7D"/>
    <w:rsid w:val="001860E6"/>
    <w:rsid w:val="00197D8D"/>
    <w:rsid w:val="001A1305"/>
    <w:rsid w:val="001B4B81"/>
    <w:rsid w:val="001C1FDB"/>
    <w:rsid w:val="001C475B"/>
    <w:rsid w:val="001F690A"/>
    <w:rsid w:val="002061B6"/>
    <w:rsid w:val="00224DAC"/>
    <w:rsid w:val="00233BEC"/>
    <w:rsid w:val="00252BDD"/>
    <w:rsid w:val="0025372E"/>
    <w:rsid w:val="002727AE"/>
    <w:rsid w:val="00272D79"/>
    <w:rsid w:val="002C117A"/>
    <w:rsid w:val="002D5F57"/>
    <w:rsid w:val="002F343F"/>
    <w:rsid w:val="002F3F40"/>
    <w:rsid w:val="002F7BA6"/>
    <w:rsid w:val="00335A13"/>
    <w:rsid w:val="003466E7"/>
    <w:rsid w:val="00350945"/>
    <w:rsid w:val="00357A29"/>
    <w:rsid w:val="00372C3D"/>
    <w:rsid w:val="00381589"/>
    <w:rsid w:val="003901CC"/>
    <w:rsid w:val="00390FAE"/>
    <w:rsid w:val="003A1A86"/>
    <w:rsid w:val="003A3DAA"/>
    <w:rsid w:val="003C6886"/>
    <w:rsid w:val="003C78C6"/>
    <w:rsid w:val="00406C52"/>
    <w:rsid w:val="00412557"/>
    <w:rsid w:val="00425629"/>
    <w:rsid w:val="0043117A"/>
    <w:rsid w:val="00431C32"/>
    <w:rsid w:val="00442414"/>
    <w:rsid w:val="00443179"/>
    <w:rsid w:val="00444190"/>
    <w:rsid w:val="00445CB2"/>
    <w:rsid w:val="0046481B"/>
    <w:rsid w:val="004840F7"/>
    <w:rsid w:val="004848BC"/>
    <w:rsid w:val="00490C9F"/>
    <w:rsid w:val="004A18D0"/>
    <w:rsid w:val="004A2458"/>
    <w:rsid w:val="004B3068"/>
    <w:rsid w:val="004B5927"/>
    <w:rsid w:val="004C5791"/>
    <w:rsid w:val="004D79EF"/>
    <w:rsid w:val="004E473A"/>
    <w:rsid w:val="004E7872"/>
    <w:rsid w:val="004F6C8A"/>
    <w:rsid w:val="004F7EE9"/>
    <w:rsid w:val="00506538"/>
    <w:rsid w:val="00506EC6"/>
    <w:rsid w:val="005211A3"/>
    <w:rsid w:val="00530E83"/>
    <w:rsid w:val="005447FF"/>
    <w:rsid w:val="005453EF"/>
    <w:rsid w:val="005610C9"/>
    <w:rsid w:val="00593DA2"/>
    <w:rsid w:val="005A172D"/>
    <w:rsid w:val="005D32C1"/>
    <w:rsid w:val="005E04F7"/>
    <w:rsid w:val="005F7D9B"/>
    <w:rsid w:val="00602F92"/>
    <w:rsid w:val="006052CF"/>
    <w:rsid w:val="00616C7E"/>
    <w:rsid w:val="00633EF2"/>
    <w:rsid w:val="0063701A"/>
    <w:rsid w:val="006428B1"/>
    <w:rsid w:val="00654EC7"/>
    <w:rsid w:val="00656E79"/>
    <w:rsid w:val="006849D3"/>
    <w:rsid w:val="006A4BBC"/>
    <w:rsid w:val="006C4B7C"/>
    <w:rsid w:val="006D0C8F"/>
    <w:rsid w:val="006D2AB0"/>
    <w:rsid w:val="006E44F0"/>
    <w:rsid w:val="006E6094"/>
    <w:rsid w:val="006E654A"/>
    <w:rsid w:val="006E65DB"/>
    <w:rsid w:val="006E6881"/>
    <w:rsid w:val="006F2D1D"/>
    <w:rsid w:val="00700254"/>
    <w:rsid w:val="007035EF"/>
    <w:rsid w:val="00704BA3"/>
    <w:rsid w:val="00706701"/>
    <w:rsid w:val="00712A94"/>
    <w:rsid w:val="00713E8E"/>
    <w:rsid w:val="007173AC"/>
    <w:rsid w:val="00727F22"/>
    <w:rsid w:val="007303D6"/>
    <w:rsid w:val="0073377B"/>
    <w:rsid w:val="00733EAE"/>
    <w:rsid w:val="00747628"/>
    <w:rsid w:val="007567F1"/>
    <w:rsid w:val="00760FB9"/>
    <w:rsid w:val="00764913"/>
    <w:rsid w:val="007A2A9B"/>
    <w:rsid w:val="007A2C71"/>
    <w:rsid w:val="007A53AF"/>
    <w:rsid w:val="007B78FC"/>
    <w:rsid w:val="007C3A00"/>
    <w:rsid w:val="007D3813"/>
    <w:rsid w:val="007E0A57"/>
    <w:rsid w:val="007E1320"/>
    <w:rsid w:val="0081061A"/>
    <w:rsid w:val="008151B7"/>
    <w:rsid w:val="008174FE"/>
    <w:rsid w:val="0084404D"/>
    <w:rsid w:val="008522AC"/>
    <w:rsid w:val="008A51B2"/>
    <w:rsid w:val="008C012F"/>
    <w:rsid w:val="008C2C36"/>
    <w:rsid w:val="008E5710"/>
    <w:rsid w:val="008E65D5"/>
    <w:rsid w:val="0090188C"/>
    <w:rsid w:val="00903157"/>
    <w:rsid w:val="009045F2"/>
    <w:rsid w:val="00932669"/>
    <w:rsid w:val="00942DD8"/>
    <w:rsid w:val="00955C0F"/>
    <w:rsid w:val="00965091"/>
    <w:rsid w:val="00985ADD"/>
    <w:rsid w:val="00990A72"/>
    <w:rsid w:val="009927C3"/>
    <w:rsid w:val="00997912"/>
    <w:rsid w:val="009A7EA0"/>
    <w:rsid w:val="009C1966"/>
    <w:rsid w:val="009C7030"/>
    <w:rsid w:val="009D3F0A"/>
    <w:rsid w:val="009E4699"/>
    <w:rsid w:val="009F0438"/>
    <w:rsid w:val="00A03260"/>
    <w:rsid w:val="00A05B3F"/>
    <w:rsid w:val="00A150D6"/>
    <w:rsid w:val="00A27B99"/>
    <w:rsid w:val="00A446FD"/>
    <w:rsid w:val="00A67BC3"/>
    <w:rsid w:val="00A763AD"/>
    <w:rsid w:val="00A86BE0"/>
    <w:rsid w:val="00AA522E"/>
    <w:rsid w:val="00AB2495"/>
    <w:rsid w:val="00AD069B"/>
    <w:rsid w:val="00AD4F54"/>
    <w:rsid w:val="00AD5FFB"/>
    <w:rsid w:val="00AD7F55"/>
    <w:rsid w:val="00B0445F"/>
    <w:rsid w:val="00B1082E"/>
    <w:rsid w:val="00B1646C"/>
    <w:rsid w:val="00B3290A"/>
    <w:rsid w:val="00B40243"/>
    <w:rsid w:val="00B424B7"/>
    <w:rsid w:val="00B75F0C"/>
    <w:rsid w:val="00B82083"/>
    <w:rsid w:val="00B96CE4"/>
    <w:rsid w:val="00BA48F7"/>
    <w:rsid w:val="00BC76EF"/>
    <w:rsid w:val="00BE5331"/>
    <w:rsid w:val="00BF70E0"/>
    <w:rsid w:val="00C0276A"/>
    <w:rsid w:val="00C055AA"/>
    <w:rsid w:val="00C26BDC"/>
    <w:rsid w:val="00C52774"/>
    <w:rsid w:val="00C6777C"/>
    <w:rsid w:val="00C92AA7"/>
    <w:rsid w:val="00C92EC2"/>
    <w:rsid w:val="00CC52FF"/>
    <w:rsid w:val="00CD5B4D"/>
    <w:rsid w:val="00CE6D44"/>
    <w:rsid w:val="00CF6A31"/>
    <w:rsid w:val="00D2079B"/>
    <w:rsid w:val="00D33207"/>
    <w:rsid w:val="00D40E89"/>
    <w:rsid w:val="00D4462C"/>
    <w:rsid w:val="00D73D1C"/>
    <w:rsid w:val="00D816FB"/>
    <w:rsid w:val="00DA280E"/>
    <w:rsid w:val="00DA4071"/>
    <w:rsid w:val="00DA7BC3"/>
    <w:rsid w:val="00DB47FD"/>
    <w:rsid w:val="00DC38F7"/>
    <w:rsid w:val="00DE1B1A"/>
    <w:rsid w:val="00DF3C6C"/>
    <w:rsid w:val="00DF5023"/>
    <w:rsid w:val="00E018CE"/>
    <w:rsid w:val="00E2541B"/>
    <w:rsid w:val="00E378A1"/>
    <w:rsid w:val="00E93877"/>
    <w:rsid w:val="00E968F7"/>
    <w:rsid w:val="00EA1F49"/>
    <w:rsid w:val="00EB3AC1"/>
    <w:rsid w:val="00EB5C6A"/>
    <w:rsid w:val="00EE1113"/>
    <w:rsid w:val="00F160C8"/>
    <w:rsid w:val="00F61016"/>
    <w:rsid w:val="00F706D2"/>
    <w:rsid w:val="00F83266"/>
    <w:rsid w:val="00F91D08"/>
    <w:rsid w:val="00F9357A"/>
    <w:rsid w:val="00F955B1"/>
    <w:rsid w:val="00FA45FA"/>
    <w:rsid w:val="00FB08E8"/>
    <w:rsid w:val="00FC24D9"/>
    <w:rsid w:val="00FD26A9"/>
    <w:rsid w:val="00FD3A61"/>
    <w:rsid w:val="00FD5C5B"/>
    <w:rsid w:val="00FE0579"/>
    <w:rsid w:val="00FE05D1"/>
    <w:rsid w:val="00FE7729"/>
    <w:rsid w:val="00FF3B6C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92E46-0780-445C-B313-35E935B1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03D6"/>
  </w:style>
  <w:style w:type="character" w:styleId="a3">
    <w:name w:val="Hyperlink"/>
    <w:basedOn w:val="a0"/>
    <w:uiPriority w:val="99"/>
    <w:semiHidden/>
    <w:unhideWhenUsed/>
    <w:rsid w:val="007303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3D6"/>
    <w:rPr>
      <w:color w:val="800080"/>
      <w:u w:val="single"/>
    </w:rPr>
  </w:style>
  <w:style w:type="paragraph" w:customStyle="1" w:styleId="xl65">
    <w:name w:val="xl6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303D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7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27B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27B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6D2"/>
  </w:style>
  <w:style w:type="paragraph" w:styleId="a7">
    <w:name w:val="footer"/>
    <w:basedOn w:val="a"/>
    <w:link w:val="a8"/>
    <w:uiPriority w:val="99"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6D2"/>
  </w:style>
  <w:style w:type="paragraph" w:customStyle="1" w:styleId="msonormal0">
    <w:name w:val="msonormal"/>
    <w:basedOn w:val="a"/>
    <w:rsid w:val="002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3F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1F9A-CF8E-4260-B9C2-122DF5B0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13413</Words>
  <Characters>7645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103</cp:revision>
  <cp:lastPrinted>2021-03-25T10:52:00Z</cp:lastPrinted>
  <dcterms:created xsi:type="dcterms:W3CDTF">2020-12-15T07:13:00Z</dcterms:created>
  <dcterms:modified xsi:type="dcterms:W3CDTF">2021-04-30T06:24:00Z</dcterms:modified>
</cp:coreProperties>
</file>